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AFEFD" w14:textId="0F5431FB" w:rsidR="008D42C2" w:rsidRPr="00B01A2A" w:rsidRDefault="001B5D66" w:rsidP="008D42C2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/>
          <w:sz w:val="36"/>
        </w:rPr>
        <w:t xml:space="preserve">            </w:t>
      </w:r>
      <w:r w:rsidR="008D42C2" w:rsidRPr="00B01A2A">
        <w:rPr>
          <w:rFonts w:ascii="標楷體" w:eastAsia="標楷體" w:hAnsi="標楷體" w:hint="eastAsia"/>
          <w:sz w:val="36"/>
        </w:rPr>
        <w:t>康寧學校財團法人康寧大學</w:t>
      </w:r>
    </w:p>
    <w:p w14:paraId="6C34E1BC" w14:textId="77777777" w:rsidR="008D42C2" w:rsidRPr="008623C8" w:rsidRDefault="00773124" w:rsidP="008D42C2">
      <w:pPr>
        <w:jc w:val="center"/>
        <w:rPr>
          <w:rFonts w:ascii="標楷體" w:eastAsia="標楷體" w:hAnsi="標楷體"/>
          <w:sz w:val="36"/>
          <w:bdr w:val="single" w:sz="4" w:space="0" w:color="auto"/>
        </w:rPr>
      </w:pPr>
      <w:proofErr w:type="gramStart"/>
      <w:r>
        <w:rPr>
          <w:rFonts w:ascii="標楷體" w:eastAsia="標楷體" w:hAnsi="標楷體" w:hint="eastAsia"/>
          <w:sz w:val="36"/>
        </w:rPr>
        <w:t>學年度第</w:t>
      </w:r>
      <w:proofErr w:type="gramEnd"/>
      <w:r>
        <w:rPr>
          <w:rFonts w:ascii="標楷體" w:eastAsia="標楷體" w:hAnsi="標楷體" w:hint="eastAsia"/>
          <w:sz w:val="36"/>
        </w:rPr>
        <w:t xml:space="preserve">  </w:t>
      </w:r>
      <w:r w:rsidR="007218BA">
        <w:rPr>
          <w:rFonts w:ascii="標楷體" w:eastAsia="標楷體" w:hAnsi="標楷體" w:hint="eastAsia"/>
          <w:sz w:val="36"/>
        </w:rPr>
        <w:t>學期</w:t>
      </w:r>
      <w:r w:rsidR="009E10BA" w:rsidRPr="00B01A2A">
        <w:rPr>
          <w:rFonts w:ascii="標楷體" w:eastAsia="標楷體" w:hAnsi="標楷體" w:hint="eastAsia"/>
          <w:sz w:val="36"/>
        </w:rPr>
        <w:t>資源教室</w:t>
      </w:r>
      <w:r w:rsidR="008D42C2" w:rsidRPr="00B01A2A">
        <w:rPr>
          <w:rFonts w:ascii="標楷體" w:eastAsia="標楷體" w:hAnsi="標楷體" w:hint="eastAsia"/>
          <w:sz w:val="36"/>
        </w:rPr>
        <w:t>課業輔導</w:t>
      </w:r>
      <w:r w:rsidR="008D42C2" w:rsidRPr="008623C8">
        <w:rPr>
          <w:rFonts w:ascii="標楷體" w:eastAsia="標楷體" w:hAnsi="標楷體" w:hint="eastAsia"/>
          <w:sz w:val="36"/>
          <w:bdr w:val="single" w:sz="4" w:space="0" w:color="auto"/>
        </w:rPr>
        <w:t>申請表</w:t>
      </w:r>
    </w:p>
    <w:tbl>
      <w:tblPr>
        <w:tblStyle w:val="a3"/>
        <w:tblW w:w="10050" w:type="dxa"/>
        <w:jc w:val="center"/>
        <w:tblLook w:val="04A0" w:firstRow="1" w:lastRow="0" w:firstColumn="1" w:lastColumn="0" w:noHBand="0" w:noVBand="1"/>
      </w:tblPr>
      <w:tblGrid>
        <w:gridCol w:w="2395"/>
        <w:gridCol w:w="955"/>
        <w:gridCol w:w="1675"/>
        <w:gridCol w:w="1675"/>
        <w:gridCol w:w="837"/>
        <w:gridCol w:w="2513"/>
      </w:tblGrid>
      <w:tr w:rsidR="00162001" w:rsidRPr="00B839D3" w14:paraId="58D52B75" w14:textId="77777777" w:rsidTr="00582D42">
        <w:trPr>
          <w:trHeight w:val="475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4E17B" w14:textId="77777777" w:rsidR="00CB4009" w:rsidRPr="00700E86" w:rsidRDefault="00CB4009" w:rsidP="00F5186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0619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960" w:id="1944334081"/>
              </w:rPr>
              <w:t>姓</w:t>
            </w:r>
            <w:r w:rsidRPr="00340619">
              <w:rPr>
                <w:rFonts w:ascii="標楷體" w:eastAsia="標楷體" w:hAnsi="標楷體" w:hint="eastAsia"/>
                <w:kern w:val="0"/>
                <w:szCs w:val="24"/>
                <w:fitText w:val="960" w:id="1944334081"/>
              </w:rPr>
              <w:t>名</w:t>
            </w:r>
          </w:p>
        </w:tc>
        <w:tc>
          <w:tcPr>
            <w:tcW w:w="2630" w:type="dxa"/>
            <w:gridSpan w:val="2"/>
            <w:tcBorders>
              <w:top w:val="single" w:sz="12" w:space="0" w:color="auto"/>
            </w:tcBorders>
            <w:vAlign w:val="center"/>
          </w:tcPr>
          <w:p w14:paraId="730B1302" w14:textId="77777777" w:rsidR="00CB4009" w:rsidRPr="00700E86" w:rsidRDefault="00CB4009" w:rsidP="00F5186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2" w:type="dxa"/>
            <w:gridSpan w:val="2"/>
            <w:tcBorders>
              <w:top w:val="single" w:sz="12" w:space="0" w:color="auto"/>
            </w:tcBorders>
            <w:vAlign w:val="center"/>
          </w:tcPr>
          <w:p w14:paraId="0AE52014" w14:textId="77777777" w:rsidR="00CB4009" w:rsidRPr="00700E86" w:rsidRDefault="00571E87" w:rsidP="00F5186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00E86">
              <w:rPr>
                <w:rFonts w:ascii="標楷體" w:eastAsia="標楷體" w:hAnsi="標楷體" w:hint="eastAsia"/>
                <w:szCs w:val="24"/>
              </w:rPr>
              <w:t>填表</w:t>
            </w:r>
            <w:r w:rsidR="00CB4009" w:rsidRPr="00700E8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5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0C458F" w14:textId="7A66229D" w:rsidR="00CB4009" w:rsidRPr="00700E86" w:rsidRDefault="00F51865" w:rsidP="00F5186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CB4009" w:rsidRPr="00700E86">
              <w:rPr>
                <w:rFonts w:ascii="標楷體" w:eastAsia="標楷體" w:hAnsi="標楷體" w:hint="eastAsia"/>
                <w:szCs w:val="24"/>
              </w:rPr>
              <w:t>年    月    日</w:t>
            </w:r>
          </w:p>
        </w:tc>
      </w:tr>
      <w:tr w:rsidR="00162001" w:rsidRPr="00B839D3" w14:paraId="51B3619D" w14:textId="77777777" w:rsidTr="00582D42">
        <w:trPr>
          <w:trHeight w:val="475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04F0FD4D" w14:textId="77777777" w:rsidR="00CB4009" w:rsidRPr="00700E86" w:rsidRDefault="00CB4009" w:rsidP="00F5186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3905">
              <w:rPr>
                <w:rFonts w:ascii="標楷體" w:eastAsia="標楷體" w:hAnsi="標楷體" w:hint="eastAsia"/>
                <w:spacing w:val="60"/>
                <w:kern w:val="0"/>
                <w:szCs w:val="24"/>
                <w:fitText w:val="960" w:id="1944334080"/>
              </w:rPr>
              <w:t>系科</w:t>
            </w:r>
            <w:r w:rsidRPr="003F3905">
              <w:rPr>
                <w:rFonts w:ascii="標楷體" w:eastAsia="標楷體" w:hAnsi="標楷體" w:hint="eastAsia"/>
                <w:kern w:val="0"/>
                <w:szCs w:val="24"/>
                <w:fitText w:val="960" w:id="1944334080"/>
              </w:rPr>
              <w:t>級</w:t>
            </w:r>
          </w:p>
        </w:tc>
        <w:tc>
          <w:tcPr>
            <w:tcW w:w="2630" w:type="dxa"/>
            <w:gridSpan w:val="2"/>
            <w:vAlign w:val="center"/>
          </w:tcPr>
          <w:p w14:paraId="2C3225A0" w14:textId="77777777" w:rsidR="00CB4009" w:rsidRPr="00700E86" w:rsidRDefault="00CB4009" w:rsidP="00F5186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1ADA3CE0" w14:textId="77777777" w:rsidR="00CB4009" w:rsidRPr="00700E86" w:rsidRDefault="00CB4009" w:rsidP="00F5186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00E86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960" w:id="1944334083"/>
              </w:rPr>
              <w:t>障</w:t>
            </w:r>
            <w:r w:rsidRPr="00700E86">
              <w:rPr>
                <w:rFonts w:ascii="標楷體" w:eastAsia="標楷體" w:hAnsi="標楷體" w:hint="eastAsia"/>
                <w:kern w:val="0"/>
                <w:szCs w:val="24"/>
                <w:fitText w:val="960" w:id="1944334083"/>
              </w:rPr>
              <w:t>別</w:t>
            </w:r>
          </w:p>
        </w:tc>
        <w:tc>
          <w:tcPr>
            <w:tcW w:w="2513" w:type="dxa"/>
            <w:tcBorders>
              <w:right w:val="single" w:sz="12" w:space="0" w:color="auto"/>
            </w:tcBorders>
            <w:vAlign w:val="center"/>
          </w:tcPr>
          <w:p w14:paraId="415E175F" w14:textId="77777777" w:rsidR="00CB4009" w:rsidRPr="00700E86" w:rsidRDefault="00CB4009" w:rsidP="00F5186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62001" w:rsidRPr="00B839D3" w14:paraId="49031AF9" w14:textId="77777777" w:rsidTr="00582D42">
        <w:trPr>
          <w:trHeight w:val="475"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B4B686" w14:textId="77777777" w:rsidR="00CB4009" w:rsidRPr="00700E86" w:rsidRDefault="00CB4009" w:rsidP="00F5186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86464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960" w:id="1944334082"/>
              </w:rPr>
              <w:t>學</w:t>
            </w:r>
            <w:r w:rsidRPr="00886464">
              <w:rPr>
                <w:rFonts w:ascii="標楷體" w:eastAsia="標楷體" w:hAnsi="標楷體" w:hint="eastAsia"/>
                <w:kern w:val="0"/>
                <w:szCs w:val="24"/>
                <w:fitText w:val="960" w:id="1944334082"/>
              </w:rPr>
              <w:t>號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  <w:vAlign w:val="center"/>
          </w:tcPr>
          <w:p w14:paraId="54CB217F" w14:textId="77777777" w:rsidR="00CB4009" w:rsidRPr="00700E86" w:rsidRDefault="00CB4009" w:rsidP="00F5186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  <w:vAlign w:val="center"/>
          </w:tcPr>
          <w:p w14:paraId="0FD0F7C8" w14:textId="77777777" w:rsidR="00CB4009" w:rsidRPr="00700E86" w:rsidRDefault="00CB4009" w:rsidP="00F5186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3905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960" w:id="1944334084"/>
              </w:rPr>
              <w:t>電</w:t>
            </w:r>
            <w:r w:rsidRPr="003F3905">
              <w:rPr>
                <w:rFonts w:ascii="標楷體" w:eastAsia="標楷體" w:hAnsi="標楷體" w:hint="eastAsia"/>
                <w:kern w:val="0"/>
                <w:szCs w:val="24"/>
                <w:fitText w:val="960" w:id="1944334084"/>
              </w:rPr>
              <w:t>話</w:t>
            </w:r>
          </w:p>
        </w:tc>
        <w:tc>
          <w:tcPr>
            <w:tcW w:w="25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BE63AF" w14:textId="77777777" w:rsidR="00CB4009" w:rsidRPr="00700E86" w:rsidRDefault="00CB4009" w:rsidP="00F5186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F3905" w:rsidRPr="00B839D3" w14:paraId="2F291355" w14:textId="77777777" w:rsidTr="00582D42">
        <w:trPr>
          <w:trHeight w:val="475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72E999A" w14:textId="77777777" w:rsidR="003F3905" w:rsidRPr="00700E86" w:rsidRDefault="003F3905" w:rsidP="00F51865">
            <w:pPr>
              <w:jc w:val="center"/>
              <w:rPr>
                <w:rFonts w:ascii="標楷體" w:eastAsia="標楷體" w:hAnsi="標楷體"/>
              </w:rPr>
            </w:pPr>
            <w:r w:rsidRPr="00700E86">
              <w:rPr>
                <w:rFonts w:ascii="標楷體" w:eastAsia="標楷體" w:hAnsi="標楷體" w:hint="eastAsia"/>
              </w:rPr>
              <w:t>課輔科目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765EF" w14:textId="77777777" w:rsidR="003F3905" w:rsidRPr="00B839D3" w:rsidRDefault="003F3905" w:rsidP="00F5186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E7C7C" w14:textId="77777777" w:rsidR="003F3905" w:rsidRPr="00B839D3" w:rsidRDefault="003F3905" w:rsidP="00F518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授課教師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1A61DD" w14:textId="77777777" w:rsidR="003F3905" w:rsidRPr="00B839D3" w:rsidRDefault="003F3905" w:rsidP="00F5186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D048E" w:rsidRPr="00B839D3" w14:paraId="6D6AF9C6" w14:textId="77777777" w:rsidTr="00582D42">
        <w:trPr>
          <w:trHeight w:val="1329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7ADE183" w14:textId="77777777" w:rsidR="00D772B8" w:rsidRPr="004D1C93" w:rsidRDefault="00767BBF" w:rsidP="00142E6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1C93">
              <w:rPr>
                <w:rFonts w:ascii="標楷體" w:eastAsia="標楷體" w:hAnsi="標楷體" w:hint="eastAsia"/>
                <w:kern w:val="0"/>
                <w:szCs w:val="24"/>
              </w:rPr>
              <w:t>申請課輔原因</w:t>
            </w:r>
          </w:p>
          <w:p w14:paraId="55D7789F" w14:textId="2E001E35" w:rsidR="00FD048E" w:rsidRPr="004D1C93" w:rsidRDefault="00767BBF" w:rsidP="00142E6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1C93">
              <w:rPr>
                <w:rFonts w:ascii="標楷體" w:eastAsia="標楷體" w:hAnsi="標楷體" w:hint="eastAsia"/>
                <w:kern w:val="0"/>
                <w:szCs w:val="24"/>
              </w:rPr>
              <w:t>(請具體說明學習困難</w:t>
            </w:r>
            <w:r w:rsidR="00D772B8" w:rsidRPr="004D1C93">
              <w:rPr>
                <w:rFonts w:ascii="標楷體" w:eastAsia="標楷體" w:hAnsi="標楷體" w:hint="eastAsia"/>
                <w:kern w:val="0"/>
                <w:szCs w:val="24"/>
              </w:rPr>
              <w:t>之處</w:t>
            </w:r>
            <w:r w:rsidRPr="004D1C93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14:paraId="64144110" w14:textId="17A38390" w:rsidR="00B839D3" w:rsidRPr="004D1C93" w:rsidRDefault="008623C8" w:rsidP="00F51865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1C93">
              <w:rPr>
                <w:rFonts w:ascii="標楷體" w:eastAsia="標楷體" w:hAnsi="標楷體" w:hint="eastAsia"/>
                <w:kern w:val="0"/>
                <w:szCs w:val="24"/>
              </w:rPr>
              <w:t xml:space="preserve">□重補修科目 </w:t>
            </w:r>
            <w:r w:rsidRPr="004D1C93">
              <w:rPr>
                <w:rFonts w:ascii="標楷體" w:eastAsia="標楷體" w:hAnsi="標楷體"/>
                <w:kern w:val="0"/>
                <w:szCs w:val="24"/>
              </w:rPr>
              <w:t xml:space="preserve">        </w:t>
            </w:r>
            <w:r w:rsidRPr="004D1C93">
              <w:rPr>
                <w:rFonts w:ascii="標楷體" w:eastAsia="標楷體" w:hAnsi="標楷體" w:hint="eastAsia"/>
                <w:kern w:val="0"/>
                <w:szCs w:val="24"/>
              </w:rPr>
              <w:t>□畢業門檻科目</w:t>
            </w:r>
          </w:p>
          <w:p w14:paraId="7CCBFF1A" w14:textId="3E25476C" w:rsidR="008F7224" w:rsidRPr="004D1C93" w:rsidRDefault="008623C8" w:rsidP="00F51865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1C93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8F7224" w:rsidRPr="004D1C93">
              <w:rPr>
                <w:rFonts w:ascii="標楷體" w:eastAsia="標楷體" w:hAnsi="標楷體" w:hint="eastAsia"/>
                <w:kern w:val="0"/>
                <w:szCs w:val="24"/>
              </w:rPr>
              <w:t>學</w:t>
            </w:r>
            <w:r w:rsidRPr="004D1C93">
              <w:rPr>
                <w:rFonts w:ascii="標楷體" w:eastAsia="標楷體" w:hAnsi="標楷體" w:hint="eastAsia"/>
                <w:kern w:val="0"/>
                <w:szCs w:val="24"/>
              </w:rPr>
              <w:t xml:space="preserve">期成績不理想 </w:t>
            </w:r>
            <w:r w:rsidRPr="004D1C93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4D1C93">
              <w:rPr>
                <w:rFonts w:ascii="標楷體" w:eastAsia="標楷體" w:hAnsi="標楷體" w:hint="eastAsia"/>
                <w:kern w:val="0"/>
                <w:szCs w:val="24"/>
              </w:rPr>
              <w:t>□其他</w:t>
            </w:r>
            <w:r w:rsidR="008F7224" w:rsidRPr="004D1C93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="008F7224" w:rsidRPr="004D1C93">
              <w:rPr>
                <w:rFonts w:ascii="標楷體" w:eastAsia="標楷體" w:hAnsi="標楷體" w:hint="eastAsia"/>
                <w:kern w:val="0"/>
                <w:szCs w:val="24"/>
              </w:rPr>
              <w:t>請描述</w:t>
            </w:r>
            <w:r w:rsidR="008F7224" w:rsidRPr="004D1C93">
              <w:rPr>
                <w:rFonts w:ascii="標楷體" w:eastAsia="標楷體" w:hAnsi="標楷體"/>
                <w:kern w:val="0"/>
                <w:szCs w:val="24"/>
              </w:rPr>
              <w:t>)________________________</w:t>
            </w:r>
          </w:p>
          <w:p w14:paraId="463B564F" w14:textId="569D1812" w:rsidR="008623C8" w:rsidRPr="004D1C93" w:rsidRDefault="008623C8" w:rsidP="00F51865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1C93">
              <w:rPr>
                <w:rFonts w:ascii="標楷體" w:eastAsia="標楷體" w:hAnsi="標楷體" w:hint="eastAsia"/>
                <w:kern w:val="0"/>
                <w:szCs w:val="24"/>
              </w:rPr>
              <w:t>□課程內容艱深</w:t>
            </w:r>
          </w:p>
        </w:tc>
      </w:tr>
      <w:tr w:rsidR="003F3905" w:rsidRPr="00B839D3" w14:paraId="6318C4DC" w14:textId="77777777" w:rsidTr="00582D42">
        <w:trPr>
          <w:trHeight w:val="1329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BFD2268" w14:textId="77777777" w:rsidR="003F3905" w:rsidRPr="004D1C93" w:rsidRDefault="003F3905" w:rsidP="003F390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1C93">
              <w:rPr>
                <w:rFonts w:ascii="標楷體" w:eastAsia="標楷體" w:hAnsi="標楷體" w:hint="eastAsia"/>
                <w:kern w:val="0"/>
                <w:szCs w:val="24"/>
              </w:rPr>
              <w:t>原授課教師</w:t>
            </w:r>
          </w:p>
          <w:p w14:paraId="0E928593" w14:textId="77777777" w:rsidR="003F3905" w:rsidRPr="004D1C93" w:rsidRDefault="003F3905" w:rsidP="003F390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1C93">
              <w:rPr>
                <w:rFonts w:ascii="標楷體" w:eastAsia="標楷體" w:hAnsi="標楷體" w:hint="eastAsia"/>
                <w:kern w:val="0"/>
                <w:szCs w:val="24"/>
              </w:rPr>
              <w:t>說明學習狀況或學習困難處</w:t>
            </w:r>
          </w:p>
          <w:p w14:paraId="791DC4D2" w14:textId="1D636E9D" w:rsidR="008623C8" w:rsidRPr="004D1C93" w:rsidRDefault="008623C8" w:rsidP="003F390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1C93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proofErr w:type="gramStart"/>
            <w:r w:rsidRPr="004D1C93">
              <w:rPr>
                <w:rFonts w:ascii="標楷體" w:eastAsia="標楷體" w:hAnsi="標楷體" w:hint="eastAsia"/>
                <w:kern w:val="0"/>
                <w:szCs w:val="24"/>
              </w:rPr>
              <w:t>請列點</w:t>
            </w:r>
            <w:proofErr w:type="gramEnd"/>
            <w:r w:rsidRPr="004D1C93">
              <w:rPr>
                <w:rFonts w:ascii="標楷體" w:eastAsia="標楷體" w:hAnsi="標楷體" w:hint="eastAsia"/>
                <w:kern w:val="0"/>
                <w:szCs w:val="24"/>
              </w:rPr>
              <w:t>說明</w:t>
            </w:r>
            <w:r w:rsidRPr="004D1C93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14:paraId="0614B2B7" w14:textId="77777777" w:rsidR="003F3905" w:rsidRPr="004D1C93" w:rsidRDefault="003F3905" w:rsidP="00F51865">
            <w:pPr>
              <w:spacing w:line="276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B10CBE" w:rsidRPr="00B839D3" w14:paraId="0DFB1330" w14:textId="77777777" w:rsidTr="003F1804">
        <w:trPr>
          <w:trHeight w:val="898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86C009E" w14:textId="77777777" w:rsidR="00B10CBE" w:rsidRDefault="000A483B" w:rsidP="00B10CBE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B839D3">
              <w:rPr>
                <w:rFonts w:ascii="標楷體" w:eastAsia="標楷體" w:hAnsi="標楷體" w:hint="eastAsia"/>
                <w:kern w:val="0"/>
                <w:szCs w:val="24"/>
              </w:rPr>
              <w:t>課輔</w:t>
            </w:r>
            <w:r w:rsidR="001A64D8">
              <w:rPr>
                <w:rFonts w:ascii="標楷體" w:eastAsia="標楷體" w:hAnsi="標楷體" w:hint="eastAsia"/>
                <w:kern w:val="0"/>
                <w:szCs w:val="24"/>
              </w:rPr>
              <w:t>教</w:t>
            </w:r>
            <w:r w:rsidRPr="00B839D3">
              <w:rPr>
                <w:rFonts w:ascii="標楷體" w:eastAsia="標楷體" w:hAnsi="標楷體" w:hint="eastAsia"/>
                <w:kern w:val="0"/>
                <w:szCs w:val="24"/>
              </w:rPr>
              <w:t>師</w:t>
            </w:r>
          </w:p>
          <w:p w14:paraId="48451678" w14:textId="7A4A7B48" w:rsidR="00511039" w:rsidRPr="00EB6673" w:rsidRDefault="00511039" w:rsidP="00B10CBE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由輔導員填寫)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14:paraId="6F398DA0" w14:textId="46AA6F81" w:rsidR="000B32C2" w:rsidRPr="000A483B" w:rsidRDefault="000A483B" w:rsidP="00F51865">
            <w:pPr>
              <w:spacing w:line="276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授課教師</w:t>
            </w:r>
            <w:r w:rsidR="009F4D19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0B32C2">
              <w:rPr>
                <w:rFonts w:ascii="標楷體" w:eastAsia="標楷體" w:hAnsi="標楷體" w:hint="eastAsia"/>
                <w:kern w:val="0"/>
                <w:szCs w:val="24"/>
              </w:rPr>
              <w:t>__________</w:t>
            </w:r>
            <w:r w:rsidR="001F39C0">
              <w:rPr>
                <w:rFonts w:ascii="標楷體" w:eastAsia="標楷體" w:hAnsi="標楷體" w:hint="eastAsia"/>
                <w:kern w:val="0"/>
                <w:szCs w:val="24"/>
              </w:rPr>
              <w:t>____</w:t>
            </w:r>
            <w:r w:rsidR="000B32C2">
              <w:rPr>
                <w:rFonts w:ascii="標楷體" w:eastAsia="標楷體" w:hAnsi="標楷體" w:hint="eastAsia"/>
                <w:kern w:val="0"/>
                <w:szCs w:val="24"/>
              </w:rPr>
              <w:t>___</w:t>
            </w:r>
            <w:r w:rsidR="00077332">
              <w:rPr>
                <w:rFonts w:ascii="標楷體" w:eastAsia="標楷體" w:hAnsi="標楷體" w:hint="eastAsia"/>
                <w:kern w:val="0"/>
                <w:szCs w:val="24"/>
              </w:rPr>
              <w:t>_</w:t>
            </w:r>
          </w:p>
        </w:tc>
      </w:tr>
      <w:tr w:rsidR="00767BBF" w:rsidRPr="00B839D3" w14:paraId="13582F39" w14:textId="77777777" w:rsidTr="003F1804">
        <w:trPr>
          <w:trHeight w:val="1104"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2AF35" w14:textId="1212BEFA" w:rsidR="00767BBF" w:rsidRPr="000B6D75" w:rsidRDefault="000A483B" w:rsidP="000A483B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bookmarkStart w:id="0" w:name="_GoBack" w:colFirst="0" w:colLast="0"/>
            <w:r w:rsidRPr="000B6D75">
              <w:rPr>
                <w:rFonts w:ascii="標楷體" w:eastAsia="標楷體" w:hAnsi="標楷體" w:hint="eastAsia"/>
                <w:kern w:val="0"/>
                <w:szCs w:val="24"/>
              </w:rPr>
              <w:t>課輔時間與地點</w:t>
            </w:r>
          </w:p>
          <w:p w14:paraId="68A72A79" w14:textId="3A255EDA" w:rsidR="00B80787" w:rsidRPr="000B6D75" w:rsidRDefault="00511039" w:rsidP="00B80787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6D75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B80787" w:rsidRPr="000B6D75">
              <w:rPr>
                <w:rFonts w:ascii="標楷體" w:eastAsia="標楷體" w:hAnsi="標楷體" w:hint="eastAsia"/>
                <w:kern w:val="0"/>
                <w:szCs w:val="24"/>
              </w:rPr>
              <w:t>由輔導員填寫</w:t>
            </w:r>
            <w:r w:rsidRPr="000B6D75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5492F" w14:textId="77777777" w:rsidR="000A483B" w:rsidRPr="000B6D75" w:rsidRDefault="000A483B" w:rsidP="00F51865">
            <w:pPr>
              <w:spacing w:line="276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B6D75">
              <w:rPr>
                <w:rFonts w:ascii="標楷體" w:eastAsia="標楷體" w:hAnsi="標楷體" w:hint="eastAsia"/>
                <w:kern w:val="0"/>
                <w:szCs w:val="24"/>
              </w:rPr>
              <w:t>□每週    □隔</w:t>
            </w:r>
            <w:proofErr w:type="gramStart"/>
            <w:r w:rsidRPr="000B6D75">
              <w:rPr>
                <w:rFonts w:ascii="標楷體" w:eastAsia="標楷體" w:hAnsi="標楷體" w:hint="eastAsia"/>
                <w:kern w:val="0"/>
                <w:szCs w:val="24"/>
              </w:rPr>
              <w:t>週</w:t>
            </w:r>
            <w:proofErr w:type="gramEnd"/>
          </w:p>
          <w:p w14:paraId="7BA5791F" w14:textId="77777777" w:rsidR="000A483B" w:rsidRPr="000B6D75" w:rsidRDefault="000A483B" w:rsidP="00F51865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B6D75">
              <w:rPr>
                <w:rFonts w:ascii="標楷體" w:eastAsia="標楷體" w:hAnsi="標楷體" w:hint="eastAsia"/>
                <w:kern w:val="0"/>
                <w:szCs w:val="24"/>
              </w:rPr>
              <w:t>時間：星期</w:t>
            </w:r>
            <w:r w:rsidRPr="000B6D75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</w:t>
            </w:r>
            <w:r w:rsidRPr="000B6D75">
              <w:rPr>
                <w:rFonts w:ascii="標楷體" w:eastAsia="標楷體" w:hAnsi="標楷體" w:hint="eastAsia"/>
                <w:kern w:val="0"/>
                <w:szCs w:val="24"/>
              </w:rPr>
              <w:t>節次(   )、</w:t>
            </w:r>
            <w:r w:rsidRPr="000B6D75">
              <w:rPr>
                <w:rFonts w:ascii="標楷體" w:eastAsia="標楷體" w:hAnsi="標楷體" w:hint="eastAsia"/>
              </w:rPr>
              <w:t>星期</w:t>
            </w:r>
            <w:r w:rsidRPr="000B6D75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B6D75">
              <w:rPr>
                <w:rFonts w:ascii="標楷體" w:eastAsia="標楷體" w:hAnsi="標楷體" w:hint="eastAsia"/>
              </w:rPr>
              <w:t>節次(   )</w:t>
            </w:r>
            <w:r w:rsidRPr="000B6D75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0B6D75">
              <w:rPr>
                <w:rFonts w:ascii="標楷體" w:eastAsia="標楷體" w:hAnsi="標楷體" w:hint="eastAsia"/>
              </w:rPr>
              <w:t>星期</w:t>
            </w:r>
            <w:r w:rsidRPr="000B6D75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B6D75">
              <w:rPr>
                <w:rFonts w:ascii="標楷體" w:eastAsia="標楷體" w:hAnsi="標楷體" w:hint="eastAsia"/>
              </w:rPr>
              <w:t>節次(   )</w:t>
            </w:r>
          </w:p>
          <w:p w14:paraId="16248D94" w14:textId="77777777" w:rsidR="00767BBF" w:rsidRPr="000B6D75" w:rsidRDefault="000A483B" w:rsidP="00F51865">
            <w:pPr>
              <w:spacing w:line="360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B6D75">
              <w:rPr>
                <w:rFonts w:ascii="標楷體" w:eastAsia="標楷體" w:hAnsi="標楷體" w:hint="eastAsia"/>
                <w:kern w:val="0"/>
                <w:szCs w:val="24"/>
              </w:rPr>
              <w:t>地點：</w:t>
            </w:r>
          </w:p>
        </w:tc>
      </w:tr>
      <w:tr w:rsidR="006436E8" w:rsidRPr="00B839D3" w14:paraId="775150B8" w14:textId="77777777" w:rsidTr="00F51865">
        <w:trPr>
          <w:trHeight w:val="454"/>
          <w:jc w:val="center"/>
        </w:trPr>
        <w:tc>
          <w:tcPr>
            <w:tcW w:w="100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CED88" w14:textId="0E0B4DCC" w:rsidR="006436E8" w:rsidRPr="000B6D75" w:rsidRDefault="008C66E9" w:rsidP="00780B0F">
            <w:pPr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0B6D75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簽核</w:t>
            </w:r>
          </w:p>
        </w:tc>
      </w:tr>
      <w:bookmarkEnd w:id="0"/>
      <w:tr w:rsidR="00780B0F" w:rsidRPr="00B839D3" w14:paraId="547C3CA2" w14:textId="77777777" w:rsidTr="002646E6">
        <w:trPr>
          <w:trHeight w:val="454"/>
          <w:jc w:val="center"/>
        </w:trPr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1869FC" w14:textId="6E8E05AC" w:rsidR="00780B0F" w:rsidRPr="00EB6673" w:rsidRDefault="00780B0F" w:rsidP="00780B0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課輔</w:t>
            </w:r>
            <w:r w:rsidR="004B457E">
              <w:rPr>
                <w:rFonts w:ascii="標楷體" w:eastAsia="標楷體" w:hAnsi="標楷體" w:hint="eastAsia"/>
                <w:kern w:val="0"/>
                <w:szCs w:val="24"/>
              </w:rPr>
              <w:t>教</w:t>
            </w:r>
            <w:r w:rsidR="00742D7C" w:rsidRPr="00B839D3">
              <w:rPr>
                <w:rFonts w:ascii="標楷體" w:eastAsia="標楷體" w:hAnsi="標楷體" w:hint="eastAsia"/>
                <w:kern w:val="0"/>
                <w:szCs w:val="24"/>
              </w:rPr>
              <w:t>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簽章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6BEF0" w14:textId="77777777" w:rsidR="00780B0F" w:rsidRDefault="00780B0F" w:rsidP="00780B0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導師簽章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F7E796" w14:textId="62EAD52D" w:rsidR="00780B0F" w:rsidRPr="00F51865" w:rsidRDefault="004B457E" w:rsidP="00780B0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51865">
              <w:rPr>
                <w:rFonts w:ascii="標楷體" w:eastAsia="標楷體" w:hAnsi="標楷體" w:hint="eastAsia"/>
                <w:kern w:val="0"/>
                <w:szCs w:val="24"/>
              </w:rPr>
              <w:t>系(科)主任簽章</w:t>
            </w:r>
          </w:p>
        </w:tc>
      </w:tr>
      <w:tr w:rsidR="00783030" w:rsidRPr="00B839D3" w14:paraId="35C0ECCF" w14:textId="77777777" w:rsidTr="003F1804">
        <w:trPr>
          <w:trHeight w:val="882"/>
          <w:jc w:val="center"/>
        </w:trPr>
        <w:tc>
          <w:tcPr>
            <w:tcW w:w="33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2EF635" w14:textId="77777777" w:rsidR="00783030" w:rsidRDefault="00783030" w:rsidP="00D0139B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8238C" w14:textId="77777777" w:rsidR="00783030" w:rsidRDefault="00783030" w:rsidP="00D0139B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6898F6" w14:textId="41BB143F" w:rsidR="00783030" w:rsidRPr="00F51865" w:rsidRDefault="00783030" w:rsidP="00D0139B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35184D" w:rsidRPr="00B839D3" w14:paraId="4EE1F810" w14:textId="77777777" w:rsidTr="0035184D">
        <w:trPr>
          <w:trHeight w:val="454"/>
          <w:jc w:val="center"/>
        </w:trPr>
        <w:tc>
          <w:tcPr>
            <w:tcW w:w="502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A841FD" w14:textId="77777777" w:rsidR="0035184D" w:rsidRPr="001F39C0" w:rsidRDefault="0035184D" w:rsidP="001F39C0">
            <w:pPr>
              <w:ind w:leftChars="-35" w:left="-84" w:rightChars="-70" w:right="-168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1F39C0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資源教室輔導人員簽章</w:t>
            </w:r>
          </w:p>
        </w:tc>
        <w:tc>
          <w:tcPr>
            <w:tcW w:w="502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1B0029" w14:textId="10625F17" w:rsidR="0035184D" w:rsidRPr="00F51865" w:rsidRDefault="0035184D" w:rsidP="000B32C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資源教室主任簽章</w:t>
            </w:r>
          </w:p>
        </w:tc>
      </w:tr>
      <w:tr w:rsidR="0035184D" w:rsidRPr="00B839D3" w14:paraId="0FE1AD62" w14:textId="77777777" w:rsidTr="003F1804">
        <w:trPr>
          <w:trHeight w:val="945"/>
          <w:jc w:val="center"/>
        </w:trPr>
        <w:tc>
          <w:tcPr>
            <w:tcW w:w="502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1F8A38" w14:textId="0796662C" w:rsidR="0035184D" w:rsidRDefault="0035184D" w:rsidP="00DE7FA7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02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E80A57" w14:textId="77777777" w:rsidR="0035184D" w:rsidRDefault="0035184D" w:rsidP="00AF23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B51BA9" w:rsidRPr="00B839D3" w14:paraId="3013F51B" w14:textId="77777777" w:rsidTr="00F51865">
        <w:trPr>
          <w:trHeight w:val="454"/>
          <w:jc w:val="center"/>
        </w:trPr>
        <w:tc>
          <w:tcPr>
            <w:tcW w:w="1005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55327" w14:textId="77777777" w:rsidR="00B51BA9" w:rsidRDefault="00B51BA9" w:rsidP="00B51BA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審核結果</w:t>
            </w:r>
          </w:p>
        </w:tc>
      </w:tr>
      <w:tr w:rsidR="005861DB" w:rsidRPr="00B839D3" w14:paraId="118984AE" w14:textId="77777777" w:rsidTr="005861DB">
        <w:trPr>
          <w:trHeight w:val="624"/>
          <w:jc w:val="center"/>
        </w:trPr>
        <w:tc>
          <w:tcPr>
            <w:tcW w:w="10050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0E839" w14:textId="77777777" w:rsidR="005861DB" w:rsidRDefault="005861DB" w:rsidP="00B51BA9">
            <w:pPr>
              <w:spacing w:line="360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839D3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通過，擬依本校資源教室課業輔導要點規定辦理</w:t>
            </w:r>
          </w:p>
          <w:p w14:paraId="7D6B1E2C" w14:textId="24FBEE1B" w:rsidR="005861DB" w:rsidRPr="00B839D3" w:rsidRDefault="005861DB" w:rsidP="00B51BA9">
            <w:pPr>
              <w:spacing w:line="360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839D3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未通過，原因說明：　　　　　　　　　　　　　　　學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長簽章：</w:t>
            </w:r>
            <w:r w:rsidRPr="005861DB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　　　　　　　　</w:t>
            </w:r>
          </w:p>
        </w:tc>
      </w:tr>
      <w:tr w:rsidR="005861DB" w:rsidRPr="00B839D3" w14:paraId="5C2201B2" w14:textId="77777777" w:rsidTr="005861DB">
        <w:trPr>
          <w:trHeight w:val="957"/>
          <w:jc w:val="center"/>
        </w:trPr>
        <w:tc>
          <w:tcPr>
            <w:tcW w:w="10050" w:type="dxa"/>
            <w:gridSpan w:val="6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62F1C70" w14:textId="77777777" w:rsidR="005861DB" w:rsidRPr="00B839D3" w:rsidRDefault="005861DB" w:rsidP="00B51BA9">
            <w:pPr>
              <w:spacing w:line="360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14:paraId="63B3C2B4" w14:textId="65610B16" w:rsidR="00560EB9" w:rsidRPr="00E11560" w:rsidRDefault="00560EB9" w:rsidP="00FF576B">
      <w:pPr>
        <w:spacing w:line="300" w:lineRule="exact"/>
        <w:ind w:left="238" w:hangingChars="108" w:hanging="238"/>
        <w:jc w:val="both"/>
        <w:rPr>
          <w:rFonts w:ascii="標楷體" w:eastAsia="標楷體" w:hAnsi="標楷體"/>
          <w:sz w:val="22"/>
          <w:szCs w:val="20"/>
        </w:rPr>
      </w:pPr>
      <w:r w:rsidRPr="00E11560">
        <w:rPr>
          <w:rFonts w:ascii="標楷體" w:eastAsia="標楷體" w:hAnsi="標楷體" w:hint="eastAsia"/>
          <w:sz w:val="22"/>
          <w:szCs w:val="20"/>
        </w:rPr>
        <w:t>※</w:t>
      </w:r>
      <w:r w:rsidR="00E11560" w:rsidRPr="00E11560">
        <w:rPr>
          <w:rFonts w:ascii="標楷體" w:eastAsia="標楷體" w:hAnsi="標楷體" w:hint="eastAsia"/>
          <w:sz w:val="22"/>
          <w:szCs w:val="20"/>
        </w:rPr>
        <w:t>依據「教育部補助大專校院輔導身心障礙學生實施要點」基於合理排課及學生課業負荷，學生接受課業輔導時間，不宜超過每週6小時、每月2</w:t>
      </w:r>
      <w:r w:rsidR="00E11560" w:rsidRPr="00E11560">
        <w:rPr>
          <w:rFonts w:ascii="標楷體" w:eastAsia="標楷體" w:hAnsi="標楷體"/>
          <w:sz w:val="22"/>
          <w:szCs w:val="20"/>
        </w:rPr>
        <w:t>4</w:t>
      </w:r>
      <w:r w:rsidR="00E11560" w:rsidRPr="00E11560">
        <w:rPr>
          <w:rFonts w:ascii="標楷體" w:eastAsia="標楷體" w:hAnsi="標楷體" w:hint="eastAsia"/>
          <w:sz w:val="22"/>
          <w:szCs w:val="20"/>
        </w:rPr>
        <w:t>小時。</w:t>
      </w:r>
    </w:p>
    <w:p w14:paraId="024155C7" w14:textId="77777777" w:rsidR="007E12B6" w:rsidRPr="00E11560" w:rsidRDefault="007E12B6" w:rsidP="00E11560">
      <w:pPr>
        <w:spacing w:line="300" w:lineRule="exact"/>
        <w:rPr>
          <w:rFonts w:ascii="標楷體" w:eastAsia="標楷體" w:hAnsi="標楷體"/>
          <w:sz w:val="22"/>
          <w:szCs w:val="20"/>
        </w:rPr>
      </w:pPr>
      <w:r w:rsidRPr="00E11560">
        <w:rPr>
          <w:rFonts w:ascii="標楷體" w:eastAsia="標楷體" w:hAnsi="標楷體" w:hint="eastAsia"/>
          <w:sz w:val="22"/>
          <w:szCs w:val="20"/>
        </w:rPr>
        <w:t>※如有未盡事宜得適時通知，或有其他疑問</w:t>
      </w:r>
      <w:r w:rsidR="001F39C0" w:rsidRPr="00E11560">
        <w:rPr>
          <w:rFonts w:ascii="標楷體" w:eastAsia="標楷體" w:hAnsi="標楷體" w:hint="eastAsia"/>
          <w:sz w:val="22"/>
          <w:szCs w:val="20"/>
        </w:rPr>
        <w:t>與建議</w:t>
      </w:r>
      <w:r w:rsidRPr="00E11560">
        <w:rPr>
          <w:rFonts w:ascii="標楷體" w:eastAsia="標楷體" w:hAnsi="標楷體" w:hint="eastAsia"/>
          <w:sz w:val="22"/>
          <w:szCs w:val="20"/>
        </w:rPr>
        <w:t>，請洽資源教室</w:t>
      </w:r>
    </w:p>
    <w:p w14:paraId="1F84535D" w14:textId="4E6A594B" w:rsidR="00CC51F8" w:rsidRPr="00E11560" w:rsidRDefault="007E12B6" w:rsidP="00E11560">
      <w:pPr>
        <w:spacing w:line="300" w:lineRule="exact"/>
        <w:ind w:firstLineChars="105" w:firstLine="231"/>
        <w:rPr>
          <w:rFonts w:ascii="標楷體" w:eastAsia="標楷體" w:hAnsi="標楷體"/>
          <w:sz w:val="22"/>
          <w:szCs w:val="20"/>
        </w:rPr>
      </w:pPr>
      <w:r w:rsidRPr="00E11560">
        <w:rPr>
          <w:rFonts w:ascii="標楷體" w:eastAsia="標楷體" w:hAnsi="標楷體" w:hint="eastAsia"/>
          <w:sz w:val="22"/>
          <w:szCs w:val="20"/>
        </w:rPr>
        <w:t>台北校區分機441</w:t>
      </w:r>
      <w:r w:rsidR="000E7E6B" w:rsidRPr="00E11560">
        <w:rPr>
          <w:rFonts w:ascii="標楷體" w:eastAsia="標楷體" w:hAnsi="標楷體" w:hint="eastAsia"/>
          <w:sz w:val="22"/>
          <w:szCs w:val="20"/>
        </w:rPr>
        <w:t>、</w:t>
      </w:r>
      <w:r w:rsidR="009C2464" w:rsidRPr="00E11560">
        <w:rPr>
          <w:rFonts w:ascii="標楷體" w:eastAsia="標楷體" w:hAnsi="標楷體" w:hint="eastAsia"/>
          <w:sz w:val="22"/>
          <w:szCs w:val="20"/>
        </w:rPr>
        <w:t>4</w:t>
      </w:r>
      <w:r w:rsidR="009C2464" w:rsidRPr="00E11560">
        <w:rPr>
          <w:rFonts w:ascii="標楷體" w:eastAsia="標楷體" w:hAnsi="標楷體"/>
          <w:sz w:val="22"/>
          <w:szCs w:val="20"/>
        </w:rPr>
        <w:t>42</w:t>
      </w:r>
      <w:r w:rsidR="009C2464" w:rsidRPr="00E11560">
        <w:rPr>
          <w:rFonts w:ascii="標楷體" w:eastAsia="標楷體" w:hAnsi="標楷體" w:hint="eastAsia"/>
          <w:sz w:val="22"/>
          <w:szCs w:val="20"/>
        </w:rPr>
        <w:t>、</w:t>
      </w:r>
      <w:r w:rsidRPr="00E11560">
        <w:rPr>
          <w:rFonts w:ascii="標楷體" w:eastAsia="標楷體" w:hAnsi="標楷體" w:hint="eastAsia"/>
          <w:sz w:val="22"/>
          <w:szCs w:val="20"/>
        </w:rPr>
        <w:t>445 / 台南校區分機52350</w:t>
      </w:r>
    </w:p>
    <w:sectPr w:rsidR="00CC51F8" w:rsidRPr="00E11560" w:rsidSect="00CC51F8">
      <w:headerReference w:type="default" r:id="rId7"/>
      <w:pgSz w:w="11906" w:h="16838"/>
      <w:pgMar w:top="1134" w:right="1134" w:bottom="28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0AB5D" w14:textId="77777777" w:rsidR="00905060" w:rsidRDefault="00905060" w:rsidP="002D01CB">
      <w:r>
        <w:separator/>
      </w:r>
    </w:p>
  </w:endnote>
  <w:endnote w:type="continuationSeparator" w:id="0">
    <w:p w14:paraId="05685336" w14:textId="77777777" w:rsidR="00905060" w:rsidRDefault="00905060" w:rsidP="002D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CF97B" w14:textId="77777777" w:rsidR="00905060" w:rsidRDefault="00905060" w:rsidP="002D01CB">
      <w:r>
        <w:separator/>
      </w:r>
    </w:p>
  </w:footnote>
  <w:footnote w:type="continuationSeparator" w:id="0">
    <w:p w14:paraId="034BF1D0" w14:textId="77777777" w:rsidR="00905060" w:rsidRDefault="00905060" w:rsidP="002D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8EA27" w14:textId="1BE90F89" w:rsidR="00122EBC" w:rsidRDefault="001B5D66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05BF7A" wp14:editId="2799A71F">
              <wp:simplePos x="0" y="0"/>
              <wp:positionH relativeFrom="margin">
                <wp:posOffset>4747260</wp:posOffset>
              </wp:positionH>
              <wp:positionV relativeFrom="paragraph">
                <wp:posOffset>10160</wp:posOffset>
              </wp:positionV>
              <wp:extent cx="762000" cy="523875"/>
              <wp:effectExtent l="0" t="0" r="0" b="9525"/>
              <wp:wrapThrough wrapText="bothSides">
                <wp:wrapPolygon edited="0">
                  <wp:start x="0" y="0"/>
                  <wp:lineTo x="0" y="21207"/>
                  <wp:lineTo x="21060" y="21207"/>
                  <wp:lineTo x="21060" y="0"/>
                  <wp:lineTo x="0" y="0"/>
                </wp:wrapPolygon>
              </wp:wrapThrough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C603A" w14:textId="0B48414B" w:rsidR="001B5D66" w:rsidRPr="007D05B0" w:rsidRDefault="001B5D66" w:rsidP="001B5D66">
                          <w:pPr>
                            <w:jc w:val="center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附件一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05BF7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73.8pt;margin-top:.8pt;width:60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" stroked="f">
              <v:textbox>
                <w:txbxContent>
                  <w:p w14:paraId="12EC603A" w14:textId="0B48414B" w:rsidR="001B5D66" w:rsidRPr="007D05B0" w:rsidRDefault="001B5D66" w:rsidP="001B5D66">
                    <w:pPr>
                      <w:jc w:val="center"/>
                      <w:rPr>
                        <w:rFonts w:ascii="標楷體" w:eastAsia="標楷體" w:hAnsi="標楷體"/>
                        <w:sz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</w:rPr>
                      <w:t>附件一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A4684B">
      <w:rPr>
        <w:noProof/>
      </w:rPr>
      <w:drawing>
        <wp:inline distT="0" distB="0" distL="0" distR="0" wp14:anchorId="07A1211E" wp14:editId="4B803345">
          <wp:extent cx="1438656" cy="539496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資源教室表單LOGO-1拷貝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C2"/>
    <w:rsid w:val="00056C0A"/>
    <w:rsid w:val="00077332"/>
    <w:rsid w:val="00086448"/>
    <w:rsid w:val="00095176"/>
    <w:rsid w:val="000A0D86"/>
    <w:rsid w:val="000A483B"/>
    <w:rsid w:val="000A62AE"/>
    <w:rsid w:val="000B32C2"/>
    <w:rsid w:val="000B6D75"/>
    <w:rsid w:val="000D074B"/>
    <w:rsid w:val="000D0ED3"/>
    <w:rsid w:val="000D2019"/>
    <w:rsid w:val="000E7E6B"/>
    <w:rsid w:val="00104448"/>
    <w:rsid w:val="00121F0C"/>
    <w:rsid w:val="00122EBC"/>
    <w:rsid w:val="00142E65"/>
    <w:rsid w:val="00162001"/>
    <w:rsid w:val="00172204"/>
    <w:rsid w:val="00174542"/>
    <w:rsid w:val="001939F3"/>
    <w:rsid w:val="001A64D8"/>
    <w:rsid w:val="001A6BF3"/>
    <w:rsid w:val="001B5D66"/>
    <w:rsid w:val="001C426D"/>
    <w:rsid w:val="001C479C"/>
    <w:rsid w:val="001F39C0"/>
    <w:rsid w:val="0021615D"/>
    <w:rsid w:val="00222EEA"/>
    <w:rsid w:val="00236D1C"/>
    <w:rsid w:val="00241835"/>
    <w:rsid w:val="0024425C"/>
    <w:rsid w:val="002646E6"/>
    <w:rsid w:val="00287449"/>
    <w:rsid w:val="00291385"/>
    <w:rsid w:val="002A25AF"/>
    <w:rsid w:val="002A4372"/>
    <w:rsid w:val="002B36D4"/>
    <w:rsid w:val="002B73DD"/>
    <w:rsid w:val="002D01CB"/>
    <w:rsid w:val="0032783E"/>
    <w:rsid w:val="00340619"/>
    <w:rsid w:val="0035184D"/>
    <w:rsid w:val="00354EC3"/>
    <w:rsid w:val="00372749"/>
    <w:rsid w:val="00374A8C"/>
    <w:rsid w:val="0039058F"/>
    <w:rsid w:val="00394479"/>
    <w:rsid w:val="003B11AE"/>
    <w:rsid w:val="003B1D53"/>
    <w:rsid w:val="003D3592"/>
    <w:rsid w:val="003E751F"/>
    <w:rsid w:val="003F1804"/>
    <w:rsid w:val="003F3905"/>
    <w:rsid w:val="0040768A"/>
    <w:rsid w:val="0046408B"/>
    <w:rsid w:val="00466500"/>
    <w:rsid w:val="00490CC5"/>
    <w:rsid w:val="004B457E"/>
    <w:rsid w:val="004D1C93"/>
    <w:rsid w:val="004D45FD"/>
    <w:rsid w:val="00500FC6"/>
    <w:rsid w:val="00505991"/>
    <w:rsid w:val="00511039"/>
    <w:rsid w:val="00515718"/>
    <w:rsid w:val="00560EB9"/>
    <w:rsid w:val="00571E87"/>
    <w:rsid w:val="00582D42"/>
    <w:rsid w:val="005861DB"/>
    <w:rsid w:val="005A5072"/>
    <w:rsid w:val="005A6165"/>
    <w:rsid w:val="005A61F6"/>
    <w:rsid w:val="005E3AE6"/>
    <w:rsid w:val="0061054E"/>
    <w:rsid w:val="00616670"/>
    <w:rsid w:val="00631E78"/>
    <w:rsid w:val="006436E8"/>
    <w:rsid w:val="006606B0"/>
    <w:rsid w:val="006C3E85"/>
    <w:rsid w:val="006D0995"/>
    <w:rsid w:val="006F6241"/>
    <w:rsid w:val="00700E86"/>
    <w:rsid w:val="007218BA"/>
    <w:rsid w:val="00735C64"/>
    <w:rsid w:val="00740B64"/>
    <w:rsid w:val="00742D7C"/>
    <w:rsid w:val="007654FB"/>
    <w:rsid w:val="00767BBF"/>
    <w:rsid w:val="00771600"/>
    <w:rsid w:val="00773124"/>
    <w:rsid w:val="00780B0F"/>
    <w:rsid w:val="007820E7"/>
    <w:rsid w:val="00783030"/>
    <w:rsid w:val="00784D4F"/>
    <w:rsid w:val="007A4DC1"/>
    <w:rsid w:val="007C6924"/>
    <w:rsid w:val="007E12B6"/>
    <w:rsid w:val="007E7DDA"/>
    <w:rsid w:val="00804A95"/>
    <w:rsid w:val="0080697B"/>
    <w:rsid w:val="0083569A"/>
    <w:rsid w:val="00844EB8"/>
    <w:rsid w:val="008623C8"/>
    <w:rsid w:val="008743E7"/>
    <w:rsid w:val="00886464"/>
    <w:rsid w:val="008A5A77"/>
    <w:rsid w:val="008B6717"/>
    <w:rsid w:val="008C25A2"/>
    <w:rsid w:val="008C66E9"/>
    <w:rsid w:val="008D42C2"/>
    <w:rsid w:val="008F7224"/>
    <w:rsid w:val="0090102E"/>
    <w:rsid w:val="00905060"/>
    <w:rsid w:val="00921753"/>
    <w:rsid w:val="0092410E"/>
    <w:rsid w:val="00974D92"/>
    <w:rsid w:val="00982544"/>
    <w:rsid w:val="009A7D00"/>
    <w:rsid w:val="009C2464"/>
    <w:rsid w:val="009C373D"/>
    <w:rsid w:val="009E10BA"/>
    <w:rsid w:val="009E2139"/>
    <w:rsid w:val="009E69D9"/>
    <w:rsid w:val="009F4D19"/>
    <w:rsid w:val="00A251B8"/>
    <w:rsid w:val="00A4684B"/>
    <w:rsid w:val="00A75787"/>
    <w:rsid w:val="00A75A7B"/>
    <w:rsid w:val="00A914CF"/>
    <w:rsid w:val="00A934A3"/>
    <w:rsid w:val="00AA5CF7"/>
    <w:rsid w:val="00AA61E4"/>
    <w:rsid w:val="00AC70FC"/>
    <w:rsid w:val="00AD2685"/>
    <w:rsid w:val="00AD6B20"/>
    <w:rsid w:val="00AF231C"/>
    <w:rsid w:val="00B01A2A"/>
    <w:rsid w:val="00B055DD"/>
    <w:rsid w:val="00B07499"/>
    <w:rsid w:val="00B10CBE"/>
    <w:rsid w:val="00B12601"/>
    <w:rsid w:val="00B16D4C"/>
    <w:rsid w:val="00B17AAC"/>
    <w:rsid w:val="00B31C3F"/>
    <w:rsid w:val="00B51BA9"/>
    <w:rsid w:val="00B80787"/>
    <w:rsid w:val="00B80E08"/>
    <w:rsid w:val="00B839D3"/>
    <w:rsid w:val="00BC2E7E"/>
    <w:rsid w:val="00BC4CD2"/>
    <w:rsid w:val="00BC5052"/>
    <w:rsid w:val="00BF349C"/>
    <w:rsid w:val="00C25E5F"/>
    <w:rsid w:val="00C729AB"/>
    <w:rsid w:val="00C73E0D"/>
    <w:rsid w:val="00C825DC"/>
    <w:rsid w:val="00CB2228"/>
    <w:rsid w:val="00CB4009"/>
    <w:rsid w:val="00CC51F8"/>
    <w:rsid w:val="00CD5C74"/>
    <w:rsid w:val="00CD5E80"/>
    <w:rsid w:val="00CE6FC6"/>
    <w:rsid w:val="00CF496E"/>
    <w:rsid w:val="00D0139B"/>
    <w:rsid w:val="00D12AFA"/>
    <w:rsid w:val="00D44934"/>
    <w:rsid w:val="00D772B8"/>
    <w:rsid w:val="00D77803"/>
    <w:rsid w:val="00D80588"/>
    <w:rsid w:val="00DA6EE8"/>
    <w:rsid w:val="00DB1E12"/>
    <w:rsid w:val="00DB4665"/>
    <w:rsid w:val="00DB7D18"/>
    <w:rsid w:val="00DE36C6"/>
    <w:rsid w:val="00DE7FA7"/>
    <w:rsid w:val="00E11560"/>
    <w:rsid w:val="00E14EE8"/>
    <w:rsid w:val="00E17E36"/>
    <w:rsid w:val="00E5200B"/>
    <w:rsid w:val="00E52FD2"/>
    <w:rsid w:val="00E54C14"/>
    <w:rsid w:val="00E85DDD"/>
    <w:rsid w:val="00EB11D1"/>
    <w:rsid w:val="00EB6673"/>
    <w:rsid w:val="00EC2B5C"/>
    <w:rsid w:val="00ED26B7"/>
    <w:rsid w:val="00F45756"/>
    <w:rsid w:val="00F51865"/>
    <w:rsid w:val="00F67D85"/>
    <w:rsid w:val="00FB5360"/>
    <w:rsid w:val="00FC3878"/>
    <w:rsid w:val="00FC5691"/>
    <w:rsid w:val="00FD048E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612190"/>
  <w15:docId w15:val="{CC3A75F6-9E60-4BD9-BF97-664BC9FA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01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0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01C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51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D78C-938C-458B-99F9-E6C1F225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俊穎</dc:creator>
  <cp:keywords/>
  <dc:description/>
  <cp:lastModifiedBy>阮珮喻</cp:lastModifiedBy>
  <cp:revision>11</cp:revision>
  <cp:lastPrinted>2021-04-19T03:23:00Z</cp:lastPrinted>
  <dcterms:created xsi:type="dcterms:W3CDTF">2021-06-09T02:09:00Z</dcterms:created>
  <dcterms:modified xsi:type="dcterms:W3CDTF">2021-12-07T09:53:00Z</dcterms:modified>
</cp:coreProperties>
</file>